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九江市组织史资料</w:t>
      </w:r>
    </w:p>
    <w:p>
      <w:r>
        <w:t>作者:中共九江市委组织部，中共九江市委党史办公室，九江市档案局编</w:t>
      </w:r>
    </w:p>
    <w:p>
      <w:r>
        <w:t>出版社:北京：新华出版社</w:t>
      </w:r>
    </w:p>
    <w:p>
      <w:r>
        <w:t>出版日期：1993.12</w:t>
      </w:r>
    </w:p>
    <w:p>
      <w:r>
        <w:t>总页数：584</w:t>
      </w:r>
    </w:p>
    <w:p>
      <w:r>
        <w:t>更多请访问教客网:www.jiaokey.com</w:t>
      </w:r>
    </w:p>
    <w:p>
      <w:r>
        <w:t>中共九江市组织史资料评论地址：https://www.jiaokey.com/book/detail/11441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